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3830"/>
        <w:gridCol w:w="468"/>
        <w:gridCol w:w="3783"/>
        <w:gridCol w:w="425"/>
        <w:gridCol w:w="709"/>
      </w:tblGrid>
      <w:tr w:rsidR="006607A9" w14:paraId="6338B86F" w14:textId="77777777" w:rsidTr="006E3081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3BD48680" w14:textId="77777777" w:rsidR="006607A9" w:rsidRPr="00F04516" w:rsidRDefault="006607A9" w:rsidP="006E3081">
            <w:pPr>
              <w:spacing w:after="0" w:line="240" w:lineRule="auto"/>
              <w:jc w:val="center"/>
              <w:rPr>
                <w:rFonts w:eastAsia="Arial Narrow" w:cs="Arial"/>
                <w:b/>
                <w:sz w:val="20"/>
                <w:szCs w:val="24"/>
              </w:rPr>
            </w:pPr>
            <w:r w:rsidRPr="00F04516">
              <w:rPr>
                <w:rFonts w:eastAsia="Arial Narrow" w:cs="Arial"/>
                <w:b/>
                <w:color w:val="FFFFFF" w:themeColor="background1"/>
                <w:sz w:val="20"/>
                <w:szCs w:val="24"/>
              </w:rPr>
              <w:t>FORMATO CERTIFICADO DE SUPERVISOR</w:t>
            </w:r>
          </w:p>
        </w:tc>
      </w:tr>
      <w:tr w:rsidR="006607A9" w14:paraId="6996871E" w14:textId="77777777" w:rsidTr="006E3081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120875A9" w14:textId="77777777" w:rsidR="006607A9" w:rsidRPr="00F04516" w:rsidRDefault="006607A9" w:rsidP="006607A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 Narrow" w:cs="Arial"/>
                <w:b/>
                <w:sz w:val="20"/>
                <w:szCs w:val="24"/>
              </w:rPr>
            </w:pPr>
            <w:r w:rsidRPr="00F04516">
              <w:rPr>
                <w:rFonts w:eastAsia="Arial Narrow" w:cs="Arial"/>
                <w:b/>
                <w:color w:val="FFFFFF" w:themeColor="background1"/>
                <w:sz w:val="20"/>
                <w:szCs w:val="24"/>
              </w:rPr>
              <w:t>INFORMACIÓN GENERAL</w:t>
            </w:r>
          </w:p>
        </w:tc>
      </w:tr>
      <w:tr w:rsidR="006607A9" w14:paraId="5015F8ED" w14:textId="77777777" w:rsidTr="00B101EC">
        <w:trPr>
          <w:trHeight w:val="273"/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88FA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 xml:space="preserve">Contrato N° 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BB0F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cs="Arial"/>
                <w:color w:val="000000"/>
                <w:sz w:val="16"/>
                <w:szCs w:val="18"/>
                <w:highlight w:val="red"/>
              </w:rPr>
              <w:t>XXXX del DD de MM del AAAA</w:t>
            </w:r>
          </w:p>
        </w:tc>
      </w:tr>
      <w:tr w:rsidR="006607A9" w14:paraId="45F6FB7A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8B10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Nombre del Contratista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E564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XXXX</w:t>
            </w:r>
          </w:p>
        </w:tc>
      </w:tr>
      <w:tr w:rsidR="006607A9" w14:paraId="1B8A17D0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6278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 xml:space="preserve">N° de identificación 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65B2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XXXX</w:t>
            </w:r>
          </w:p>
        </w:tc>
      </w:tr>
      <w:tr w:rsidR="006607A9" w14:paraId="3377935A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383E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Objeto del Contrat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6669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cs="Arial"/>
                <w:color w:val="000000"/>
                <w:sz w:val="16"/>
                <w:szCs w:val="18"/>
                <w:highlight w:val="red"/>
              </w:rPr>
              <w:t>XXXXXXXXXXXXXX</w:t>
            </w:r>
          </w:p>
        </w:tc>
      </w:tr>
      <w:tr w:rsidR="006607A9" w14:paraId="6C26C281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A8EF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Valor total del Contrat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8602" w14:textId="77777777" w:rsidR="006607A9" w:rsidRPr="006607A9" w:rsidRDefault="006607A9" w:rsidP="006E3081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6607A9">
              <w:rPr>
                <w:rFonts w:eastAsia="Arial" w:cs="Arial"/>
                <w:sz w:val="16"/>
                <w:szCs w:val="18"/>
              </w:rPr>
              <w:t xml:space="preserve">$ </w:t>
            </w: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</w:t>
            </w:r>
          </w:p>
        </w:tc>
      </w:tr>
      <w:tr w:rsidR="006607A9" w14:paraId="2DAF0970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CF84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Valor de honorarios period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D026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" w:cs="Arial"/>
                <w:sz w:val="16"/>
                <w:szCs w:val="18"/>
              </w:rPr>
              <w:t xml:space="preserve">$ </w:t>
            </w: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</w:t>
            </w:r>
          </w:p>
        </w:tc>
      </w:tr>
      <w:tr w:rsidR="006607A9" w14:paraId="6BC08C8C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DA0A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N° Pago / N° de informe: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8EFF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</w:t>
            </w:r>
          </w:p>
        </w:tc>
      </w:tr>
      <w:tr w:rsidR="006607A9" w14:paraId="6C6965D3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D4BD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N° CDP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367F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bookmarkStart w:id="0" w:name="_GoBack"/>
            <w:bookmarkEnd w:id="0"/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l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DD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MMM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l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AAAA</w:t>
            </w:r>
          </w:p>
        </w:tc>
      </w:tr>
      <w:tr w:rsidR="006607A9" w14:paraId="143F9497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38A1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 xml:space="preserve">N° CRP 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3E65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l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DD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MMM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l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AAAA</w:t>
            </w:r>
          </w:p>
        </w:tc>
      </w:tr>
      <w:tr w:rsidR="006607A9" w14:paraId="6A54891F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2DE9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Plazo del Contrat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214D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cs="Arial"/>
                <w:color w:val="000000"/>
                <w:sz w:val="16"/>
                <w:szCs w:val="18"/>
                <w:highlight w:val="red"/>
              </w:rPr>
              <w:t>XXXXXXXX</w:t>
            </w:r>
          </w:p>
        </w:tc>
      </w:tr>
      <w:tr w:rsidR="006607A9" w14:paraId="3D8C96A4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57BB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Fecha del Acta de Inici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893C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DD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MMM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l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AAAA</w:t>
            </w:r>
          </w:p>
        </w:tc>
      </w:tr>
      <w:tr w:rsidR="006607A9" w14:paraId="1ACB9291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F53B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 xml:space="preserve">N° de planilla de pago de Seguridad social 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C89B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cs="Arial"/>
                <w:color w:val="000000"/>
                <w:sz w:val="16"/>
                <w:szCs w:val="18"/>
                <w:highlight w:val="red"/>
              </w:rPr>
              <w:t>XXXXXXXXXX</w:t>
            </w:r>
          </w:p>
        </w:tc>
      </w:tr>
      <w:tr w:rsidR="006607A9" w14:paraId="3C05B7CF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7741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Nombre y cargo del supervisor del contrat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C364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 - XXXXXXXX</w:t>
            </w:r>
          </w:p>
        </w:tc>
      </w:tr>
      <w:tr w:rsidR="00B101EC" w14:paraId="05C8ECDA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C354" w14:textId="58D50933" w:rsidR="00B101EC" w:rsidRPr="006607A9" w:rsidRDefault="00B101EC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>
              <w:rPr>
                <w:rFonts w:eastAsia="Arial Narrow" w:cs="Arial"/>
                <w:b/>
                <w:color w:val="262626"/>
                <w:sz w:val="16"/>
              </w:rPr>
              <w:t>UPSS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524B" w14:textId="0D831213" w:rsidR="00B101EC" w:rsidRPr="006607A9" w:rsidRDefault="00B101EC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</w:pPr>
            <w:r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</w:t>
            </w:r>
          </w:p>
        </w:tc>
      </w:tr>
      <w:tr w:rsidR="00B101EC" w14:paraId="19AA62A3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5E3A" w14:textId="79D1F1EC" w:rsidR="00B101EC" w:rsidRPr="006607A9" w:rsidRDefault="00B101EC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>
              <w:rPr>
                <w:rFonts w:eastAsia="Arial Narrow" w:cs="Arial"/>
                <w:b/>
                <w:color w:val="262626"/>
                <w:sz w:val="16"/>
              </w:rPr>
              <w:t>Servici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9171" w14:textId="5DF3D875" w:rsidR="00B101EC" w:rsidRPr="006607A9" w:rsidRDefault="00B101EC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</w:pPr>
            <w:r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</w:t>
            </w:r>
          </w:p>
        </w:tc>
      </w:tr>
      <w:tr w:rsidR="006607A9" w14:paraId="5C45FF1C" w14:textId="77777777" w:rsidTr="006E3081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426949EE" w14:textId="77777777" w:rsidR="006607A9" w:rsidRPr="00F04516" w:rsidRDefault="006607A9" w:rsidP="006607A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FFFFFF" w:themeColor="background1"/>
                <w:szCs w:val="18"/>
              </w:rPr>
              <w:t>MODIFICACIONES CONTRACTUALES</w:t>
            </w:r>
          </w:p>
        </w:tc>
      </w:tr>
      <w:tr w:rsidR="006607A9" w14:paraId="60BBF687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B23D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N° de modificación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7233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64336BC2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7761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Tipo de modificación (adición – prórroga)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9204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4A20F69E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D62F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Valor adicionad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8159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25A6906E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E995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CDP de la adición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DF54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627D8CF1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89A2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CRP de la adición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ABC5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1B5FB767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EB5F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Tiempo prorrogad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4B9E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576F556A" w14:textId="77777777" w:rsidTr="006E3081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420BBD70" w14:textId="77777777" w:rsidR="006607A9" w:rsidRPr="00F04516" w:rsidRDefault="006607A9" w:rsidP="006607A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FFFFFF" w:themeColor="background1"/>
                <w:szCs w:val="18"/>
              </w:rPr>
              <w:t xml:space="preserve">POLIZAS </w:t>
            </w:r>
          </w:p>
        </w:tc>
      </w:tr>
      <w:tr w:rsidR="006607A9" w14:paraId="45F98801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BAA4" w14:textId="77777777" w:rsidR="006607A9" w:rsidRPr="00F04516" w:rsidRDefault="006607A9" w:rsidP="006E3081">
            <w:pPr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° de póliza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1E71" w14:textId="77777777" w:rsidR="006607A9" w:rsidRPr="00F04516" w:rsidRDefault="006607A9" w:rsidP="006E3081">
            <w:pPr>
              <w:ind w:left="360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/A</w:t>
            </w:r>
          </w:p>
        </w:tc>
      </w:tr>
      <w:tr w:rsidR="006607A9" w14:paraId="6CF8F4E4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55A0" w14:textId="77777777" w:rsidR="006607A9" w:rsidRPr="00F04516" w:rsidRDefault="006607A9" w:rsidP="006E3081">
            <w:pPr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ombre de la aseguradora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927E" w14:textId="77777777" w:rsidR="006607A9" w:rsidRPr="00F04516" w:rsidRDefault="006607A9" w:rsidP="006E3081">
            <w:pPr>
              <w:ind w:left="360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/A</w:t>
            </w:r>
          </w:p>
        </w:tc>
      </w:tr>
      <w:tr w:rsidR="006607A9" w14:paraId="0B7C2345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B841" w14:textId="77777777" w:rsidR="006607A9" w:rsidRPr="00F04516" w:rsidRDefault="006607A9" w:rsidP="006E3081">
            <w:pPr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Fecha de la póliza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5EF7" w14:textId="77777777" w:rsidR="006607A9" w:rsidRPr="00F04516" w:rsidRDefault="006607A9" w:rsidP="006E3081">
            <w:pPr>
              <w:ind w:left="360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/A</w:t>
            </w:r>
          </w:p>
        </w:tc>
      </w:tr>
      <w:tr w:rsidR="006607A9" w14:paraId="2ED1E339" w14:textId="77777777" w:rsidTr="006E3081">
        <w:trPr>
          <w:trHeight w:val="200"/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B302" w14:textId="77777777" w:rsidR="006607A9" w:rsidRPr="00F04516" w:rsidRDefault="006607A9" w:rsidP="006E3081">
            <w:pPr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Acto Administrativo de Aprobación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1C42" w14:textId="77777777" w:rsidR="006607A9" w:rsidRPr="00F04516" w:rsidRDefault="006607A9" w:rsidP="006E3081">
            <w:pPr>
              <w:ind w:left="360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/A</w:t>
            </w:r>
          </w:p>
        </w:tc>
      </w:tr>
      <w:tr w:rsidR="006607A9" w14:paraId="774DE7B9" w14:textId="77777777" w:rsidTr="006607A9">
        <w:trPr>
          <w:trHeight w:val="292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</w:tcPr>
          <w:p w14:paraId="4506D3FA" w14:textId="77777777" w:rsidR="006607A9" w:rsidRPr="006607A9" w:rsidRDefault="006607A9" w:rsidP="006E3081">
            <w:pPr>
              <w:jc w:val="center"/>
              <w:rPr>
                <w:rFonts w:eastAsia="Arial Narrow" w:cs="Arial"/>
                <w:b/>
                <w:color w:val="FFFFFF" w:themeColor="background1"/>
                <w:sz w:val="20"/>
              </w:rPr>
            </w:pPr>
            <w:r w:rsidRPr="006607A9">
              <w:rPr>
                <w:rFonts w:eastAsia="Arial Narrow"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</w:tcPr>
          <w:p w14:paraId="31FF0898" w14:textId="77777777" w:rsidR="006607A9" w:rsidRPr="006607A9" w:rsidRDefault="006607A9" w:rsidP="006E3081">
            <w:pPr>
              <w:jc w:val="center"/>
              <w:rPr>
                <w:rFonts w:eastAsia="Arial Narrow" w:cs="Arial"/>
                <w:b/>
                <w:color w:val="FFFFFF" w:themeColor="background1"/>
                <w:sz w:val="20"/>
              </w:rPr>
            </w:pPr>
            <w:r w:rsidRPr="006607A9">
              <w:rPr>
                <w:rFonts w:eastAsia="Arial Narrow" w:cs="Arial"/>
                <w:b/>
                <w:color w:val="FFFFFF" w:themeColor="background1"/>
                <w:sz w:val="20"/>
              </w:rPr>
              <w:t>CUMPLIMIENTO DE REQUISI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</w:tcPr>
          <w:p w14:paraId="1FF982D7" w14:textId="77777777" w:rsidR="006607A9" w:rsidRPr="006607A9" w:rsidRDefault="006607A9" w:rsidP="006E3081">
            <w:pPr>
              <w:jc w:val="center"/>
              <w:rPr>
                <w:rFonts w:eastAsia="Arial Narrow" w:cs="Arial"/>
                <w:b/>
                <w:color w:val="FFFFFF" w:themeColor="background1"/>
                <w:sz w:val="20"/>
              </w:rPr>
            </w:pPr>
            <w:r w:rsidRPr="006607A9">
              <w:rPr>
                <w:rFonts w:eastAsia="Arial Narrow" w:cs="Arial"/>
                <w:b/>
                <w:color w:val="FFFFFF" w:themeColor="background1"/>
                <w:sz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</w:tcPr>
          <w:p w14:paraId="421D40DB" w14:textId="77777777" w:rsidR="006607A9" w:rsidRPr="006607A9" w:rsidRDefault="006607A9" w:rsidP="006E3081">
            <w:pPr>
              <w:jc w:val="center"/>
              <w:rPr>
                <w:rFonts w:eastAsia="Arial Narrow" w:cs="Arial"/>
                <w:b/>
                <w:color w:val="FFFFFF" w:themeColor="background1"/>
                <w:sz w:val="20"/>
              </w:rPr>
            </w:pPr>
            <w:r w:rsidRPr="006607A9">
              <w:rPr>
                <w:rFonts w:eastAsia="Arial Narrow" w:cs="Arial"/>
                <w:b/>
                <w:color w:val="FFFFFF" w:themeColor="background1"/>
                <w:sz w:val="20"/>
              </w:rPr>
              <w:t>NO</w:t>
            </w:r>
          </w:p>
        </w:tc>
      </w:tr>
      <w:tr w:rsidR="006607A9" w14:paraId="19DD6882" w14:textId="77777777" w:rsidTr="006E3081">
        <w:trPr>
          <w:trHeight w:val="24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A011" w14:textId="77777777" w:rsidR="006607A9" w:rsidRPr="00624A97" w:rsidRDefault="006607A9" w:rsidP="006607A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6965" w14:textId="77777777" w:rsidR="006607A9" w:rsidRPr="00F04516" w:rsidRDefault="006607A9" w:rsidP="006E3081">
            <w:pPr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 xml:space="preserve">El contrato se encuentra debidamente legalizad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0A88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  <w:r w:rsidRPr="00624A97">
              <w:rPr>
                <w:rFonts w:eastAsia="Arial Narrow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CEC7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</w:tr>
      <w:tr w:rsidR="006607A9" w14:paraId="577D047A" w14:textId="77777777" w:rsidTr="006E3081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1040" w14:textId="77777777" w:rsidR="006607A9" w:rsidRPr="00624A97" w:rsidRDefault="006607A9" w:rsidP="006607A9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5CF7" w14:textId="77777777" w:rsidR="006607A9" w:rsidRPr="00F04516" w:rsidRDefault="006607A9" w:rsidP="006E3081">
            <w:pPr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>El Contratista cumplió con las actividades que se le asignaron para ejecutar en el periodo a cobr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30EB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  <w:r w:rsidRPr="00624A97">
              <w:rPr>
                <w:rFonts w:eastAsia="Arial Narrow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8243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</w:tr>
      <w:tr w:rsidR="006607A9" w14:paraId="4B27DC76" w14:textId="77777777" w:rsidTr="006E3081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A8BD" w14:textId="77777777" w:rsidR="006607A9" w:rsidRPr="00624A97" w:rsidRDefault="006607A9" w:rsidP="006607A9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547F" w14:textId="77777777" w:rsidR="006607A9" w:rsidRPr="00F04516" w:rsidRDefault="006607A9" w:rsidP="006E3081">
            <w:pPr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>En la dependencia supervisora reposa el respectivo informe de actividades con previa certificación del cumplimien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4D19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  <w:r w:rsidRPr="00624A97">
              <w:rPr>
                <w:rFonts w:eastAsia="Arial Narrow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A46E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</w:tr>
      <w:tr w:rsidR="006607A9" w14:paraId="603D6E71" w14:textId="77777777" w:rsidTr="006E3081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862A" w14:textId="77777777" w:rsidR="006607A9" w:rsidRPr="00624A97" w:rsidRDefault="006607A9" w:rsidP="006607A9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D74C" w14:textId="77777777" w:rsidR="006607A9" w:rsidRPr="00F04516" w:rsidRDefault="006607A9" w:rsidP="006E3081">
            <w:pPr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>Que el contratista da cumplimiento a sus obligaciones frente a los aportes al sistema de seguridad social y de parafiscales, tal como exige el artículo 50 de la Ley 789 de 200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3084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  <w:r w:rsidRPr="00624A97">
              <w:rPr>
                <w:rFonts w:eastAsia="Arial Narrow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EA61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</w:tr>
      <w:tr w:rsidR="006607A9" w14:paraId="722C479B" w14:textId="77777777" w:rsidTr="006E3081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D3D" w14:textId="77777777" w:rsidR="006607A9" w:rsidRPr="00F04516" w:rsidRDefault="006607A9" w:rsidP="006E3081">
            <w:pPr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 xml:space="preserve">Teniendo en cuenta lo anterior, en mi calidad de supervisor doy visto bueno para el respectivo pago correspondiente al mes de </w:t>
            </w:r>
            <w:r w:rsidRPr="00F04516">
              <w:rPr>
                <w:rFonts w:eastAsia="Arial Narrow" w:cs="Arial"/>
                <w:sz w:val="16"/>
                <w:szCs w:val="18"/>
                <w:highlight w:val="red"/>
              </w:rPr>
              <w:t>XXXXXX</w:t>
            </w:r>
            <w:r w:rsidRPr="00F04516">
              <w:rPr>
                <w:rFonts w:eastAsia="Arial Narrow" w:cs="Arial"/>
                <w:sz w:val="16"/>
                <w:szCs w:val="18"/>
              </w:rPr>
              <w:t xml:space="preserve"> del </w:t>
            </w:r>
            <w:r w:rsidRPr="00F04516">
              <w:rPr>
                <w:rFonts w:eastAsia="Arial Narrow" w:cs="Arial"/>
                <w:sz w:val="16"/>
                <w:szCs w:val="18"/>
                <w:highlight w:val="red"/>
              </w:rPr>
              <w:t>XXXX</w:t>
            </w:r>
          </w:p>
          <w:p w14:paraId="61AE2E1F" w14:textId="77777777" w:rsidR="006607A9" w:rsidRPr="00F04516" w:rsidRDefault="006607A9" w:rsidP="006E3081">
            <w:pPr>
              <w:rPr>
                <w:rFonts w:eastAsia="Arial Narrow" w:cs="Arial"/>
                <w:b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 xml:space="preserve">La presente certificación se expide el mes de </w:t>
            </w:r>
            <w:r w:rsidRPr="00F04516">
              <w:rPr>
                <w:rFonts w:eastAsia="Arial Narrow" w:cs="Arial"/>
                <w:sz w:val="16"/>
                <w:szCs w:val="18"/>
                <w:highlight w:val="red"/>
              </w:rPr>
              <w:t>XXXXXX</w:t>
            </w:r>
            <w:r w:rsidRPr="00F04516">
              <w:rPr>
                <w:rFonts w:eastAsia="Arial Narrow" w:cs="Arial"/>
                <w:sz w:val="16"/>
                <w:szCs w:val="18"/>
              </w:rPr>
              <w:t xml:space="preserve"> en el D.T.C. e H. de Santa Marta </w:t>
            </w:r>
          </w:p>
        </w:tc>
      </w:tr>
      <w:tr w:rsidR="006607A9" w14:paraId="5371954E" w14:textId="77777777" w:rsidTr="006E3081">
        <w:trPr>
          <w:trHeight w:val="1158"/>
          <w:jc w:val="center"/>
        </w:trPr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F82D" w14:textId="77777777" w:rsidR="006607A9" w:rsidRPr="00F04516" w:rsidRDefault="006607A9" w:rsidP="006E3081">
            <w:pPr>
              <w:jc w:val="left"/>
              <w:rPr>
                <w:rFonts w:eastAsia="Arial Narrow" w:cs="Arial"/>
                <w:b/>
                <w:color w:val="000000" w:themeColor="text1"/>
                <w:szCs w:val="18"/>
              </w:rPr>
            </w:pPr>
            <w:r w:rsidRPr="00F04516">
              <w:rPr>
                <w:rFonts w:eastAsia="Arial Narrow" w:cs="Arial"/>
                <w:b/>
                <w:color w:val="000000" w:themeColor="text1"/>
                <w:szCs w:val="18"/>
              </w:rPr>
              <w:t>FIRMA DEL SUPERVISOR</w:t>
            </w: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9B5C" w14:textId="77777777" w:rsidR="006607A9" w:rsidRPr="00624A97" w:rsidRDefault="006607A9" w:rsidP="006E3081">
            <w:pPr>
              <w:rPr>
                <w:rFonts w:eastAsia="Arial Narrow" w:cs="Arial"/>
                <w:sz w:val="18"/>
                <w:szCs w:val="18"/>
              </w:rPr>
            </w:pPr>
          </w:p>
          <w:p w14:paraId="4598D710" w14:textId="77777777" w:rsidR="006607A9" w:rsidRPr="00624A97" w:rsidRDefault="006607A9" w:rsidP="006E3081">
            <w:pPr>
              <w:rPr>
                <w:rFonts w:eastAsia="Arial Narrow" w:cs="Arial"/>
                <w:sz w:val="18"/>
                <w:szCs w:val="18"/>
              </w:rPr>
            </w:pPr>
            <w:r>
              <w:rPr>
                <w:rFonts w:eastAsia="Arial Narrow" w:cs="Arial"/>
                <w:sz w:val="18"/>
                <w:szCs w:val="18"/>
              </w:rPr>
              <w:t xml:space="preserve">           </w:t>
            </w:r>
            <w:r w:rsidRPr="00624A97">
              <w:rPr>
                <w:rFonts w:eastAsia="Arial Narrow" w:cs="Arial"/>
                <w:sz w:val="18"/>
                <w:szCs w:val="18"/>
              </w:rPr>
              <w:t>__________________________________</w:t>
            </w:r>
          </w:p>
          <w:p w14:paraId="137F54F6" w14:textId="77777777" w:rsidR="006607A9" w:rsidRPr="00F04516" w:rsidRDefault="006607A9" w:rsidP="006E3081">
            <w:pPr>
              <w:spacing w:line="240" w:lineRule="auto"/>
              <w:jc w:val="center"/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>Firma</w:t>
            </w:r>
          </w:p>
          <w:p w14:paraId="16EB142C" w14:textId="77777777" w:rsidR="006607A9" w:rsidRPr="00624A97" w:rsidRDefault="006607A9" w:rsidP="006E3081">
            <w:pPr>
              <w:spacing w:line="240" w:lineRule="auto"/>
              <w:rPr>
                <w:rFonts w:eastAsia="Arial Narrow" w:cs="Arial"/>
                <w:sz w:val="18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 xml:space="preserve">       </w:t>
            </w:r>
            <w:r>
              <w:rPr>
                <w:rFonts w:eastAsia="Arial Narrow" w:cs="Arial"/>
                <w:sz w:val="16"/>
                <w:szCs w:val="18"/>
              </w:rPr>
              <w:t xml:space="preserve">      </w:t>
            </w:r>
            <w:r w:rsidRPr="00F04516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Nombre del supervisor</w:t>
            </w:r>
            <w:r w:rsidRPr="00F04516">
              <w:rPr>
                <w:rFonts w:eastAsia="Arial Narrow" w:cs="Arial"/>
                <w:color w:val="262626"/>
                <w:sz w:val="16"/>
                <w:szCs w:val="18"/>
              </w:rPr>
              <w:t xml:space="preserve"> – </w:t>
            </w:r>
            <w:r w:rsidRPr="00F04516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Cargo del Supervisor</w:t>
            </w:r>
          </w:p>
        </w:tc>
      </w:tr>
    </w:tbl>
    <w:p w14:paraId="4779A974" w14:textId="77777777" w:rsidR="006607A9" w:rsidRDefault="006607A9" w:rsidP="006607A9">
      <w:pPr>
        <w:spacing w:after="0"/>
        <w:rPr>
          <w:sz w:val="0"/>
          <w:szCs w:val="0"/>
        </w:rPr>
      </w:pPr>
    </w:p>
    <w:p w14:paraId="792C0461" w14:textId="232BF76B" w:rsidR="00450532" w:rsidRDefault="00450532" w:rsidP="00450532">
      <w:pPr>
        <w:rPr>
          <w:lang w:val="es-ES"/>
        </w:rPr>
      </w:pPr>
    </w:p>
    <w:sectPr w:rsidR="00450532" w:rsidSect="007363C2">
      <w:headerReference w:type="default" r:id="rId8"/>
      <w:footerReference w:type="default" r:id="rId9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3B2C" w14:textId="77777777" w:rsidR="002D7344" w:rsidRDefault="002D7344" w:rsidP="00361298">
      <w:pPr>
        <w:spacing w:after="0" w:line="240" w:lineRule="auto"/>
      </w:pPr>
      <w:r>
        <w:separator/>
      </w:r>
    </w:p>
  </w:endnote>
  <w:endnote w:type="continuationSeparator" w:id="0">
    <w:p w14:paraId="4C34910B" w14:textId="77777777" w:rsidR="002D7344" w:rsidRDefault="002D7344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867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5E39B" w14:textId="4874ECE8" w:rsidR="009705FB" w:rsidRDefault="00620839" w:rsidP="00FA2C96">
            <w:pPr>
              <w:pStyle w:val="Piedepgina"/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48B16AE7" wp14:editId="72570007">
                  <wp:simplePos x="0" y="0"/>
                  <wp:positionH relativeFrom="margin">
                    <wp:posOffset>-1512570</wp:posOffset>
                  </wp:positionH>
                  <wp:positionV relativeFrom="paragraph">
                    <wp:posOffset>-1473835</wp:posOffset>
                  </wp:positionV>
                  <wp:extent cx="1587953" cy="570415"/>
                  <wp:effectExtent l="0" t="5715" r="0" b="6985"/>
                  <wp:wrapNone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87953" cy="57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5FB">
              <w:rPr>
                <w:noProof/>
                <w:color w:val="8496B0" w:themeColor="text2" w:themeTint="99"/>
                <w:spacing w:val="6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3F499996" wp14:editId="28F67BBF">
                  <wp:simplePos x="0" y="0"/>
                  <wp:positionH relativeFrom="margin">
                    <wp:posOffset>-1032510</wp:posOffset>
                  </wp:positionH>
                  <wp:positionV relativeFrom="paragraph">
                    <wp:posOffset>65405</wp:posOffset>
                  </wp:positionV>
                  <wp:extent cx="7670081" cy="923925"/>
                  <wp:effectExtent l="0" t="0" r="762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E DE PAGINA MEMBRETE ESE CARTA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665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55F556" w14:textId="22B5E663" w:rsidR="009705FB" w:rsidRPr="00450532" w:rsidRDefault="009705FB" w:rsidP="00FA2C96">
    <w:pPr>
      <w:pStyle w:val="Piedepgina"/>
      <w:tabs>
        <w:tab w:val="clear" w:pos="4419"/>
        <w:tab w:val="clear" w:pos="8838"/>
        <w:tab w:val="left" w:pos="3600"/>
      </w:tabs>
      <w:jc w:val="center"/>
      <w:rPr>
        <w:sz w:val="16"/>
        <w:szCs w:val="16"/>
      </w:rPr>
    </w:pPr>
    <w:r w:rsidRPr="00450532">
      <w:rPr>
        <w:sz w:val="16"/>
        <w:szCs w:val="16"/>
        <w:lang w:val="es-ES"/>
      </w:rPr>
      <w:t xml:space="preserve">Página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PAGE</w:instrText>
    </w:r>
    <w:r w:rsidRPr="00450532">
      <w:rPr>
        <w:b/>
        <w:bCs/>
        <w:sz w:val="18"/>
        <w:szCs w:val="18"/>
      </w:rPr>
      <w:fldChar w:fldCharType="separate"/>
    </w:r>
    <w:r w:rsidR="008B5F8D">
      <w:rPr>
        <w:b/>
        <w:bCs/>
        <w:noProof/>
        <w:sz w:val="16"/>
        <w:szCs w:val="16"/>
      </w:rPr>
      <w:t>1</w:t>
    </w:r>
    <w:r w:rsidRPr="00450532">
      <w:rPr>
        <w:b/>
        <w:bCs/>
        <w:sz w:val="18"/>
        <w:szCs w:val="18"/>
      </w:rPr>
      <w:fldChar w:fldCharType="end"/>
    </w:r>
    <w:r w:rsidRPr="00450532">
      <w:rPr>
        <w:sz w:val="16"/>
        <w:szCs w:val="16"/>
        <w:lang w:val="es-ES"/>
      </w:rPr>
      <w:t xml:space="preserve"> de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NUMPAGES</w:instrText>
    </w:r>
    <w:r w:rsidRPr="00450532">
      <w:rPr>
        <w:b/>
        <w:bCs/>
        <w:sz w:val="18"/>
        <w:szCs w:val="18"/>
      </w:rPr>
      <w:fldChar w:fldCharType="separate"/>
    </w:r>
    <w:r w:rsidR="008B5F8D">
      <w:rPr>
        <w:b/>
        <w:bCs/>
        <w:noProof/>
        <w:sz w:val="16"/>
        <w:szCs w:val="16"/>
      </w:rPr>
      <w:t>1</w:t>
    </w:r>
    <w:r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A474" w14:textId="77777777" w:rsidR="002D7344" w:rsidRDefault="002D7344" w:rsidP="00361298">
      <w:pPr>
        <w:spacing w:after="0" w:line="240" w:lineRule="auto"/>
      </w:pPr>
      <w:r>
        <w:separator/>
      </w:r>
    </w:p>
  </w:footnote>
  <w:footnote w:type="continuationSeparator" w:id="0">
    <w:p w14:paraId="20071A19" w14:textId="77777777" w:rsidR="002D7344" w:rsidRDefault="002D7344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01E" w14:textId="77777777" w:rsidR="009705FB" w:rsidRDefault="009705FB">
    <w:pPr>
      <w:pStyle w:val="Encabezado"/>
      <w:rPr>
        <w:noProof/>
      </w:rPr>
    </w:pPr>
  </w:p>
  <w:p w14:paraId="5275BE5A" w14:textId="72FEB192" w:rsidR="009705FB" w:rsidRDefault="009705FB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7595D7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9705FB" w:rsidRDefault="009705FB">
    <w:pPr>
      <w:pStyle w:val="Encabezado"/>
    </w:pPr>
  </w:p>
  <w:p w14:paraId="64046227" w14:textId="77777777" w:rsidR="009705FB" w:rsidRDefault="009705FB">
    <w:pPr>
      <w:pStyle w:val="Encabezado"/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9705FB" w14:paraId="0FA1A3FF" w14:textId="77777777" w:rsidTr="009705FB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A9FE6C" w14:textId="3A62A6B6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="006607A9">
            <w:rPr>
              <w:rFonts w:eastAsia="Arial" w:cs="Arial"/>
              <w:b/>
              <w:color w:val="999999"/>
              <w:sz w:val="16"/>
              <w:szCs w:val="16"/>
            </w:rPr>
            <w:t>F-A-PAG-002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924975" w14:textId="734FE324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Versión: </w:t>
          </w:r>
          <w:r w:rsidR="00620839">
            <w:rPr>
              <w:rFonts w:eastAsia="Arial" w:cs="Arial"/>
              <w:b/>
              <w:color w:val="999999"/>
              <w:sz w:val="16"/>
              <w:szCs w:val="16"/>
            </w:rPr>
            <w:t>003 │11/feb</w:t>
          </w:r>
          <w:r w:rsidR="00B101EC">
            <w:rPr>
              <w:rFonts w:eastAsia="Arial" w:cs="Arial"/>
              <w:b/>
              <w:color w:val="999999"/>
              <w:sz w:val="16"/>
              <w:szCs w:val="16"/>
            </w:rPr>
            <w:t>/2025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18C746" w14:textId="54CF461A" w:rsidR="009705FB" w:rsidRDefault="00253A09" w:rsidP="00253A09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Fecha de creación: </w:t>
          </w:r>
          <w:r w:rsidR="006607A9">
            <w:rPr>
              <w:rFonts w:eastAsia="Arial" w:cs="Arial"/>
              <w:b/>
              <w:color w:val="999999"/>
              <w:sz w:val="16"/>
              <w:szCs w:val="16"/>
            </w:rPr>
            <w:t>22/ABRIL/2024</w:t>
          </w:r>
        </w:p>
      </w:tc>
    </w:tr>
  </w:tbl>
  <w:p w14:paraId="1B1CC2BC" w14:textId="719647DF" w:rsidR="009705FB" w:rsidRDefault="009705FB" w:rsidP="00CF71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DB62E4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2" w15:restartNumberingAfterBreak="0">
    <w:nsid w:val="033A6741"/>
    <w:multiLevelType w:val="hybridMultilevel"/>
    <w:tmpl w:val="B64C2A66"/>
    <w:lvl w:ilvl="0" w:tplc="D55E2D8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D11F8"/>
    <w:multiLevelType w:val="multilevel"/>
    <w:tmpl w:val="C24EA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43AF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6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73D25BC"/>
    <w:multiLevelType w:val="multilevel"/>
    <w:tmpl w:val="B6962C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2520"/>
      </w:pPr>
      <w:rPr>
        <w:rFonts w:hint="default"/>
      </w:rPr>
    </w:lvl>
  </w:abstractNum>
  <w:abstractNum w:abstractNumId="8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9" w15:restartNumberingAfterBreak="0">
    <w:nsid w:val="177F2B25"/>
    <w:multiLevelType w:val="hybridMultilevel"/>
    <w:tmpl w:val="9222CC9C"/>
    <w:lvl w:ilvl="0" w:tplc="C75E168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5925"/>
    <w:multiLevelType w:val="hybridMultilevel"/>
    <w:tmpl w:val="619653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7FD6"/>
    <w:multiLevelType w:val="multilevel"/>
    <w:tmpl w:val="09C651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3762115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426C5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16" w15:restartNumberingAfterBreak="0">
    <w:nsid w:val="29EE3A53"/>
    <w:multiLevelType w:val="hybridMultilevel"/>
    <w:tmpl w:val="7D20D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4D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C48C7"/>
    <w:multiLevelType w:val="hybridMultilevel"/>
    <w:tmpl w:val="3DF2E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626D2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76B4"/>
    <w:multiLevelType w:val="hybridMultilevel"/>
    <w:tmpl w:val="38FEE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3AC9"/>
    <w:multiLevelType w:val="multilevel"/>
    <w:tmpl w:val="04DA7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65E0A"/>
    <w:multiLevelType w:val="hybridMultilevel"/>
    <w:tmpl w:val="4A2AB112"/>
    <w:lvl w:ilvl="0" w:tplc="AC189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A87027"/>
    <w:multiLevelType w:val="hybridMultilevel"/>
    <w:tmpl w:val="0CA22470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816"/>
    <w:multiLevelType w:val="hybridMultilevel"/>
    <w:tmpl w:val="93F488EC"/>
    <w:lvl w:ilvl="0" w:tplc="4418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328CB"/>
    <w:multiLevelType w:val="hybridMultilevel"/>
    <w:tmpl w:val="41748594"/>
    <w:lvl w:ilvl="0" w:tplc="21A07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950D1"/>
    <w:multiLevelType w:val="multilevel"/>
    <w:tmpl w:val="EEF4C002"/>
    <w:lvl w:ilvl="0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40B18"/>
    <w:multiLevelType w:val="hybridMultilevel"/>
    <w:tmpl w:val="A2F4F298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44B00"/>
    <w:multiLevelType w:val="hybridMultilevel"/>
    <w:tmpl w:val="17D82AC0"/>
    <w:lvl w:ilvl="0" w:tplc="83D292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42F"/>
    <w:multiLevelType w:val="multilevel"/>
    <w:tmpl w:val="341A1D9A"/>
    <w:lvl w:ilvl="0">
      <w:start w:val="1"/>
      <w:numFmt w:val="decimal"/>
      <w:lvlText w:val="%1."/>
      <w:lvlJc w:val="left"/>
      <w:pPr>
        <w:ind w:left="2062" w:hanging="360"/>
      </w:pPr>
      <w:rPr>
        <w:b/>
        <w:bCs/>
        <w:color w:val="2F5496" w:themeColor="accent1" w:themeShade="B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b/>
        <w:bCs/>
        <w:color w:val="ED7D31" w:themeColor="accent2"/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5" w15:restartNumberingAfterBreak="0">
    <w:nsid w:val="53454303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6" w15:restartNumberingAfterBreak="0">
    <w:nsid w:val="569F62E0"/>
    <w:multiLevelType w:val="hybridMultilevel"/>
    <w:tmpl w:val="D954F7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C3845"/>
    <w:multiLevelType w:val="hybridMultilevel"/>
    <w:tmpl w:val="5DFC28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5BEB22D6"/>
    <w:multiLevelType w:val="hybridMultilevel"/>
    <w:tmpl w:val="4B72A9A4"/>
    <w:lvl w:ilvl="0" w:tplc="A3B0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32063"/>
    <w:multiLevelType w:val="hybridMultilevel"/>
    <w:tmpl w:val="6BF063EA"/>
    <w:lvl w:ilvl="0" w:tplc="86BC3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56C77"/>
    <w:multiLevelType w:val="hybridMultilevel"/>
    <w:tmpl w:val="C492891A"/>
    <w:lvl w:ilvl="0" w:tplc="1C04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95493"/>
    <w:multiLevelType w:val="multilevel"/>
    <w:tmpl w:val="CC428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961AB"/>
    <w:multiLevelType w:val="hybridMultilevel"/>
    <w:tmpl w:val="79B2075E"/>
    <w:lvl w:ilvl="0" w:tplc="44B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40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48"/>
  </w:num>
  <w:num w:numId="3">
    <w:abstractNumId w:val="0"/>
  </w:num>
  <w:num w:numId="4">
    <w:abstractNumId w:val="38"/>
  </w:num>
  <w:num w:numId="5">
    <w:abstractNumId w:val="6"/>
  </w:num>
  <w:num w:numId="6">
    <w:abstractNumId w:val="21"/>
  </w:num>
  <w:num w:numId="7">
    <w:abstractNumId w:val="44"/>
  </w:num>
  <w:num w:numId="8">
    <w:abstractNumId w:val="18"/>
  </w:num>
  <w:num w:numId="9">
    <w:abstractNumId w:val="29"/>
  </w:num>
  <w:num w:numId="10">
    <w:abstractNumId w:val="4"/>
  </w:num>
  <w:num w:numId="11">
    <w:abstractNumId w:val="12"/>
  </w:num>
  <w:num w:numId="12">
    <w:abstractNumId w:val="47"/>
  </w:num>
  <w:num w:numId="13">
    <w:abstractNumId w:val="32"/>
  </w:num>
  <w:num w:numId="14">
    <w:abstractNumId w:val="26"/>
  </w:num>
  <w:num w:numId="15">
    <w:abstractNumId w:val="42"/>
  </w:num>
  <w:num w:numId="16">
    <w:abstractNumId w:val="13"/>
  </w:num>
  <w:num w:numId="17">
    <w:abstractNumId w:val="46"/>
  </w:num>
  <w:num w:numId="18">
    <w:abstractNumId w:val="20"/>
  </w:num>
  <w:num w:numId="19">
    <w:abstractNumId w:val="16"/>
  </w:num>
  <w:num w:numId="20">
    <w:abstractNumId w:val="14"/>
  </w:num>
  <w:num w:numId="21">
    <w:abstractNumId w:val="34"/>
  </w:num>
  <w:num w:numId="22">
    <w:abstractNumId w:val="45"/>
  </w:num>
  <w:num w:numId="23">
    <w:abstractNumId w:val="25"/>
  </w:num>
  <w:num w:numId="24">
    <w:abstractNumId w:val="33"/>
  </w:num>
  <w:num w:numId="25">
    <w:abstractNumId w:val="31"/>
  </w:num>
  <w:num w:numId="26">
    <w:abstractNumId w:val="35"/>
  </w:num>
  <w:num w:numId="27">
    <w:abstractNumId w:val="5"/>
  </w:num>
  <w:num w:numId="28">
    <w:abstractNumId w:val="1"/>
  </w:num>
  <w:num w:numId="29">
    <w:abstractNumId w:val="15"/>
  </w:num>
  <w:num w:numId="30">
    <w:abstractNumId w:val="40"/>
  </w:num>
  <w:num w:numId="31">
    <w:abstractNumId w:val="3"/>
  </w:num>
  <w:num w:numId="32">
    <w:abstractNumId w:val="43"/>
  </w:num>
  <w:num w:numId="33">
    <w:abstractNumId w:val="2"/>
  </w:num>
  <w:num w:numId="34">
    <w:abstractNumId w:val="41"/>
  </w:num>
  <w:num w:numId="35">
    <w:abstractNumId w:val="17"/>
  </w:num>
  <w:num w:numId="36">
    <w:abstractNumId w:val="7"/>
  </w:num>
  <w:num w:numId="37">
    <w:abstractNumId w:val="27"/>
  </w:num>
  <w:num w:numId="38">
    <w:abstractNumId w:val="24"/>
  </w:num>
  <w:num w:numId="39">
    <w:abstractNumId w:val="19"/>
  </w:num>
  <w:num w:numId="40">
    <w:abstractNumId w:val="28"/>
  </w:num>
  <w:num w:numId="41">
    <w:abstractNumId w:val="11"/>
  </w:num>
  <w:num w:numId="42">
    <w:abstractNumId w:val="37"/>
  </w:num>
  <w:num w:numId="43">
    <w:abstractNumId w:val="36"/>
  </w:num>
  <w:num w:numId="44">
    <w:abstractNumId w:val="10"/>
  </w:num>
  <w:num w:numId="45">
    <w:abstractNumId w:val="9"/>
  </w:num>
  <w:num w:numId="46">
    <w:abstractNumId w:val="22"/>
  </w:num>
  <w:num w:numId="47">
    <w:abstractNumId w:val="39"/>
  </w:num>
  <w:num w:numId="48">
    <w:abstractNumId w:val="2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0C024B"/>
    <w:rsid w:val="0017603E"/>
    <w:rsid w:val="00253A09"/>
    <w:rsid w:val="002D7344"/>
    <w:rsid w:val="00361298"/>
    <w:rsid w:val="00387317"/>
    <w:rsid w:val="00450532"/>
    <w:rsid w:val="005426F9"/>
    <w:rsid w:val="005E5A2C"/>
    <w:rsid w:val="0062001C"/>
    <w:rsid w:val="00620839"/>
    <w:rsid w:val="00633377"/>
    <w:rsid w:val="006607A9"/>
    <w:rsid w:val="006F3C37"/>
    <w:rsid w:val="007363C2"/>
    <w:rsid w:val="00797928"/>
    <w:rsid w:val="007C1A6F"/>
    <w:rsid w:val="00896D67"/>
    <w:rsid w:val="008B5F8D"/>
    <w:rsid w:val="009705FB"/>
    <w:rsid w:val="00A106B5"/>
    <w:rsid w:val="00A706A2"/>
    <w:rsid w:val="00B101EC"/>
    <w:rsid w:val="00B371A9"/>
    <w:rsid w:val="00CF7125"/>
    <w:rsid w:val="00D06F39"/>
    <w:rsid w:val="00DA3DF4"/>
    <w:rsid w:val="00E92B00"/>
    <w:rsid w:val="00EB050D"/>
    <w:rsid w:val="00F23C43"/>
    <w:rsid w:val="00F90F8A"/>
    <w:rsid w:val="00F9412E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1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"/>
    <w:link w:val="Sinespaciado"/>
    <w:uiPriority w:val="1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"/>
    <w:link w:val="SinespaciadoCar"/>
    <w:uiPriority w:val="1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2929-6AB4-4426-87F3-AA89C4F7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2</cp:revision>
  <cp:lastPrinted>2024-02-19T15:01:00Z</cp:lastPrinted>
  <dcterms:created xsi:type="dcterms:W3CDTF">2025-02-11T15:25:00Z</dcterms:created>
  <dcterms:modified xsi:type="dcterms:W3CDTF">2025-02-11T15:25:00Z</dcterms:modified>
</cp:coreProperties>
</file>